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05B8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01B4D6C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275D92A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E18EB2F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036AE0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27F682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28989D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7773B27F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2C93AEE5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38A94B4D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AA715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A8AFDE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F85F4" w14:textId="77777777" w:rsidR="009F4E3A" w:rsidRPr="0089468D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2C538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4EA02" w14:textId="355BABA2" w:rsidR="009F4E3A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E682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F7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30922186" w14:textId="02A3A0CD" w:rsidR="009F4E3A" w:rsidRDefault="009F4E3A" w:rsidP="009F4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Сжатие/распаковка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м Лемпеля-Зива</w:t>
      </w:r>
    </w:p>
    <w:p w14:paraId="711CE080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D91FF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6DB72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D8F57" w14:textId="77777777" w:rsidR="009F4E3A" w:rsidRPr="00E708C8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0B7DF" w14:textId="77777777" w:rsidR="009F4E3A" w:rsidRPr="0089468D" w:rsidRDefault="009F4E3A" w:rsidP="009F4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AD9DB" w14:textId="77777777" w:rsidR="009F4E3A" w:rsidRDefault="009F4E3A" w:rsidP="009F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5A6452FD" w14:textId="77777777" w:rsidR="009F4E3A" w:rsidRPr="0089468D" w:rsidRDefault="009F4E3A" w:rsidP="009F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55D0A919" w14:textId="77777777" w:rsidR="009F4E3A" w:rsidRDefault="009F4E3A" w:rsidP="009F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40F40138" w14:textId="77777777" w:rsidR="009F4E3A" w:rsidRDefault="009F4E3A" w:rsidP="009F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6BDF92B7" w14:textId="77777777" w:rsidR="009F4E3A" w:rsidRDefault="009F4E3A" w:rsidP="009F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0C5A5B" w14:textId="77777777" w:rsidR="009F4E3A" w:rsidRDefault="009F4E3A" w:rsidP="009F4E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F35A35" w14:textId="77777777" w:rsidR="009F4E3A" w:rsidRPr="007F7C6B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D8748D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C2223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B6552E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EB5F4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C72F39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B98E4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D52DFC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51D724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B75B92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09B32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EBEFC" w14:textId="77777777" w:rsidR="009F4E3A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4179A6" w14:textId="77777777" w:rsidR="009F4E3A" w:rsidRPr="0089468D" w:rsidRDefault="009F4E3A" w:rsidP="009F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E4C6AC" w14:textId="77777777" w:rsidR="009F4E3A" w:rsidRDefault="009F4E3A" w:rsidP="009F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2B1AC237" w14:textId="29C05E2C" w:rsidR="00F36EE3" w:rsidRDefault="00C2268B" w:rsidP="00872E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132723" w:rsidRPr="00132723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 Лемпеля − Зива (</w:t>
      </w:r>
      <w:proofErr w:type="spellStart"/>
      <w:r w:rsidR="00132723" w:rsidRPr="00132723">
        <w:rPr>
          <w:rFonts w:ascii="Times New Roman" w:hAnsi="Times New Roman" w:cs="Times New Roman"/>
          <w:sz w:val="28"/>
          <w:szCs w:val="28"/>
        </w:rPr>
        <w:t>Lempel-Ziv</w:t>
      </w:r>
      <w:proofErr w:type="spellEnd"/>
      <w:r w:rsidR="00132723" w:rsidRPr="00132723">
        <w:rPr>
          <w:rFonts w:ascii="Times New Roman" w:hAnsi="Times New Roman" w:cs="Times New Roman"/>
          <w:sz w:val="28"/>
          <w:szCs w:val="28"/>
        </w:rPr>
        <w:t>) для сжатия/распаковки данных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487B529E" w14:textId="78365F90" w:rsidR="00770238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Известный метод сжатия RLE, который заключается в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вместо последовательности одинаковых символов од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и их количества, является подклассом LZ77</w:t>
      </w:r>
    </w:p>
    <w:p w14:paraId="218B4F87" w14:textId="59712508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Суть метода LZ77 (как и последующих его модификаций) состоит в следующем: упаковщик постоянно хранит некоторое количество последних обработанных символов в буфере.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обработки входного потока вновь поступившие символы попадают в конец буфера, сдвигая предшествующие символы и вытес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 xml:space="preserve">самые старые. Размеры этого буфера, называемого также скользящим словарем (англ.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sliding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>), варьируются в разных реализациях систем сжатия. Скользящее окно имеет длину n, т. 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него помещается n символов, и состоит из двух частей:</w:t>
      </w:r>
    </w:p>
    <w:p w14:paraId="7876ADE1" w14:textId="77777777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• последовательности длины n1 = n − n2 уже закодированных</w:t>
      </w:r>
    </w:p>
    <w:p w14:paraId="7BF987A5" w14:textId="77777777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символов (словарь);</w:t>
      </w:r>
    </w:p>
    <w:p w14:paraId="2ED5CF56" w14:textId="77777777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 xml:space="preserve">• упреждающего буфера (буфера предварительного просмотра,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lookahead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>) длиной n2 – буфера кодирования.</w:t>
      </w:r>
    </w:p>
    <w:p w14:paraId="5B7FDC99" w14:textId="77777777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Пусть к текущему моменту времени закодировано t символов:</w:t>
      </w:r>
    </w:p>
    <w:p w14:paraId="2AAF02CB" w14:textId="6388EAAB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S1, S2, ..., St. Тогда словарем будут являться n1 предш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 xml:space="preserve">символов: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 xml:space="preserve"> − (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723">
        <w:rPr>
          <w:rFonts w:ascii="Times New Roman" w:hAnsi="Times New Roman" w:cs="Times New Roman"/>
          <w:sz w:val="28"/>
          <w:szCs w:val="28"/>
        </w:rPr>
        <w:t xml:space="preserve">1 − 1),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 xml:space="preserve"> − (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723">
        <w:rPr>
          <w:rFonts w:ascii="Times New Roman" w:hAnsi="Times New Roman" w:cs="Times New Roman"/>
          <w:sz w:val="28"/>
          <w:szCs w:val="28"/>
        </w:rPr>
        <w:t xml:space="preserve">1 − </w:t>
      </w:r>
      <w:proofErr w:type="gramStart"/>
      <w:r w:rsidRPr="00132723">
        <w:rPr>
          <w:rFonts w:ascii="Times New Roman" w:hAnsi="Times New Roman" w:cs="Times New Roman"/>
          <w:sz w:val="28"/>
          <w:szCs w:val="28"/>
        </w:rPr>
        <w:t>1)+</w:t>
      </w:r>
      <w:proofErr w:type="gramEnd"/>
      <w:r w:rsidRPr="00132723">
        <w:rPr>
          <w:rFonts w:ascii="Times New Roman" w:hAnsi="Times New Roman" w:cs="Times New Roman"/>
          <w:sz w:val="28"/>
          <w:szCs w:val="28"/>
        </w:rPr>
        <w:t xml:space="preserve">1, …,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>.</w:t>
      </w:r>
    </w:p>
    <w:p w14:paraId="172506E8" w14:textId="00913077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В буфере находятся ожидающие кодирования (сжатия) символы St+1, St+2, …, St+n2. Если n2 ≥ t, то словарем будет являться 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уже обработанная часть входной последовательности.</w:t>
      </w:r>
    </w:p>
    <w:p w14:paraId="2AB48C6B" w14:textId="05D92E5E" w:rsidR="00132723" w:rsidRPr="00132723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Нужно найти самое длинное совпадение между строкой буфера кодирования, начинающейся с символа St + 1, и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фразами словаря.</w:t>
      </w:r>
      <w:r w:rsidRPr="00132723"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После каждого шага окно смещается на q + 1 символов в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и осуществляется переход к новому циклу кодирования. 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двига объясняется тем, что мы реально закодировали именно q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имволов: q – с помощью указателя и 1 − с помощью тривиального копирования.</w:t>
      </w:r>
    </w:p>
    <w:p w14:paraId="2C013BBE" w14:textId="63871B7A" w:rsidR="00872ECD" w:rsidRDefault="00132723" w:rsidP="00872EC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Передача одного символа в явном виде (s) позволяет разрешить проблему обработки еще ни разу не встречавшихся символов, но существенно увеличивает размер сжатого блока.</w:t>
      </w:r>
    </w:p>
    <w:p w14:paraId="20331A5D" w14:textId="22680A68" w:rsidR="00770238" w:rsidRPr="00770238" w:rsidRDefault="00872ECD" w:rsidP="00872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04B9F" w14:textId="662C8963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2ECD" w:rsidRPr="00872ECD" w14:paraId="77C3B426" w14:textId="77777777" w:rsidTr="00872ECD">
        <w:tc>
          <w:tcPr>
            <w:tcW w:w="9345" w:type="dxa"/>
          </w:tcPr>
          <w:p w14:paraId="1E100D9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math</w:t>
            </w:r>
            <w:proofErr w:type="spellEnd"/>
          </w:p>
          <w:p w14:paraId="68E6A895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ru-BY"/>
              </w:rPr>
              <w:t>bit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itarray</w:t>
            </w:r>
            <w:proofErr w:type="spellEnd"/>
          </w:p>
          <w:p w14:paraId="73DE3B9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A0D31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Z77Compress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47CE0A7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MAX_WINDOW_SIZE = 15</w:t>
            </w:r>
          </w:p>
          <w:p w14:paraId="4674688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ADAA8B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__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window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187F5C9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window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window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MAX_WINDOW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</w:p>
          <w:p w14:paraId="47ECF09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lookahead_buffe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5 </w:t>
            </w:r>
          </w:p>
          <w:p w14:paraId="67D5CEA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64DC2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085F23C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ne</w:t>
            </w:r>
            <w:proofErr w:type="spellEnd"/>
          </w:p>
          <w:p w14:paraId="44EB7D8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i = 0</w:t>
            </w:r>
          </w:p>
          <w:p w14:paraId="193C6D4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it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bi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E391B9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E3CDF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16238D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r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402BEA2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_file.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6FC27D4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xce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134E20C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u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op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n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..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74D684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</w:p>
          <w:p w14:paraId="2FA59B9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F4FEEF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88F492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print(i)</w:t>
            </w:r>
          </w:p>
          <w:p w14:paraId="6BF64BA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2C275B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findLongest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 i)</w:t>
            </w:r>
          </w:p>
          <w:p w14:paraId="592A616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#print(match)</w:t>
            </w:r>
          </w:p>
          <w:p w14:paraId="49E8165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</w:p>
          <w:p w14:paraId="67AE0AF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ch</w:t>
            </w:r>
            <w:proofErr w:type="spellEnd"/>
          </w:p>
          <w:p w14:paraId="1AE71C7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3AE0C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00CF432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from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gt;&gt; 4]))</w:t>
            </w:r>
          </w:p>
          <w:p w14:paraId="2A504D3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from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[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amp; 0xf) &lt;&lt; 4) 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)</w:t>
            </w:r>
          </w:p>
          <w:p w14:paraId="65AE2DB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61C8D7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06B4D57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&lt;1, %i, %i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%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F82F74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E54E4D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i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MatchLength</w:t>
            </w:r>
            <w:proofErr w:type="spellEnd"/>
          </w:p>
          <w:p w14:paraId="59DCC11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4E92C5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0055A41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0842A6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from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]))</w:t>
            </w:r>
          </w:p>
          <w:p w14:paraId="195C299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</w:p>
          <w:p w14:paraId="7FB411C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A1A87D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&lt;0, %s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%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[i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6D9EB7E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12C16F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i += 1</w:t>
            </w:r>
          </w:p>
          <w:p w14:paraId="6378F10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1C4168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f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4AA00EB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961FAC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EDF15F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0F596A1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44795E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to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794F66F5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"Fi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mpress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sav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out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62DB85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ne</w:t>
            </w:r>
            <w:proofErr w:type="spellEnd"/>
          </w:p>
          <w:p w14:paraId="5304EA3E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xce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E9B3F3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u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ri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out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lea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hec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h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rr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..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4D5E48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</w:p>
          <w:p w14:paraId="3CACA8BE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6D2667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outp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w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no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provid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compres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data</w:t>
            </w:r>
            <w:proofErr w:type="spellEnd"/>
          </w:p>
          <w:p w14:paraId="10B22DE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</w:t>
            </w:r>
            <w:proofErr w:type="spellEnd"/>
          </w:p>
          <w:p w14:paraId="1E982A7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A1395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A21CE5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mp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DF4E21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it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bi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692CFC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[]</w:t>
            </w:r>
          </w:p>
          <w:p w14:paraId="5939879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F14841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rea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inp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file</w:t>
            </w:r>
            <w:proofErr w:type="spellEnd"/>
          </w:p>
          <w:p w14:paraId="211BB847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F793A6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n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r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28C3887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.from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0573CC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xce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DC2BE29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u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op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n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..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3060317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</w:p>
          <w:p w14:paraId="68B134D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143F6E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&gt;= 9:</w:t>
            </w:r>
          </w:p>
          <w:p w14:paraId="57634EC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D34E3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.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206C66D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9B28EF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522458E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0:8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57744DD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3DB37D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BF98A1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0:8]</w:t>
            </w:r>
          </w:p>
          <w:p w14:paraId="1F34936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F072BC9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byte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0:8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11278A4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byte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8:16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to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)</w:t>
            </w:r>
          </w:p>
          <w:p w14:paraId="34F15C0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A63566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0:16]</w:t>
            </w:r>
          </w:p>
          <w:p w14:paraId="3FF65E3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(byte1 &lt;&lt; 4) | (byte2 &gt;&gt; 4)</w:t>
            </w:r>
          </w:p>
          <w:p w14:paraId="6988878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(byte2 &amp; 0xf)</w:t>
            </w:r>
          </w:p>
          <w:p w14:paraId="35C3CD9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3B3C0C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1F7436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)</w:t>
            </w:r>
          </w:p>
          <w:p w14:paraId="55E06C6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_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b'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DAA890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25879F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074B9BB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AA1DB6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2E69E38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_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F4B141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Fil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decompress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successful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sav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out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..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E4F03A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684C388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xce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O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4F2217B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u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wri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out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lea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hec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th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p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i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corr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 ..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9F4C4E8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a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6E32FB07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verb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34D53A5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_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732B428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_data</w:t>
            </w:r>
            <w:proofErr w:type="spellEnd"/>
          </w:p>
          <w:p w14:paraId="5DA39CE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8C7AAA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E9B25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findLongest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66C656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7A6B5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_of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lookahead_buffer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+ 1)</w:t>
            </w:r>
          </w:p>
          <w:p w14:paraId="6E75DE45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ADCF73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-1</w:t>
            </w:r>
          </w:p>
          <w:p w14:paraId="4A043C5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-1</w:t>
            </w:r>
          </w:p>
          <w:p w14:paraId="1F8C97A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A2894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497A528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end_of_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74BD9D3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9448D4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art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el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window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5ED08C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3175A8C9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9D8E43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tart_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60B8BAF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9EAA360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peti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//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 i)</w:t>
            </w:r>
          </w:p>
          <w:p w14:paraId="298A727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F55275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 %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 i)</w:t>
            </w:r>
          </w:p>
          <w:p w14:paraId="40D37A6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C0C22B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ched_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: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]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peti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:i+l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]</w:t>
            </w:r>
          </w:p>
          <w:p w14:paraId="489D1AD4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1B0803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tched_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7E0F427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urrent_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 i </w:t>
            </w:r>
          </w:p>
          <w:p w14:paraId="2A76A8B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533B007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AF4C8D2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gt; 0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gt; 0:</w:t>
            </w:r>
          </w:p>
          <w:p w14:paraId="2BC8F6AF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best_match_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7AC5B9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ne</w:t>
            </w:r>
            <w:proofErr w:type="spellEnd"/>
          </w:p>
          <w:p w14:paraId="0A4346D1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2007CEB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Z77Compress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window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=8)</w:t>
            </w:r>
          </w:p>
          <w:p w14:paraId="77C517AA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X:/BSTU/3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ye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/5 семестр/Защита инфы/лаб10/lab10/input.txt'</w:t>
            </w:r>
          </w:p>
          <w:p w14:paraId="5F29BBDC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X:/BSTU/3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ye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/5 семестр/Защита инфы/лаб10/lab10/output.txt'</w:t>
            </w:r>
          </w:p>
          <w:p w14:paraId="5F18BE5D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decompressed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 xml:space="preserve">'X:/BSTU/3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ye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/5 семестр/Защита инфы/лаб10/lab10/decompressed.txt'</w:t>
            </w:r>
          </w:p>
          <w:p w14:paraId="534BCEA6" w14:textId="77777777" w:rsidR="00872ECD" w:rsidRDefault="00872ECD" w:rsidP="00872E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ressor.comp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in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6384C698" w14:textId="1E43A07B" w:rsidR="00872ECD" w:rsidRPr="00872ECD" w:rsidRDefault="00872ECD" w:rsidP="00872E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compressor.decomp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output_file_path,decompressed_file_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</w:tc>
      </w:tr>
    </w:tbl>
    <w:p w14:paraId="1803CE46" w14:textId="7CD3D8AE" w:rsidR="00132723" w:rsidRPr="00872ECD" w:rsidRDefault="00132723" w:rsidP="00872ECD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45775" w14:textId="419BB034" w:rsidR="00C2268B" w:rsidRPr="001E3F1A" w:rsidRDefault="00C904ED" w:rsidP="0087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2723">
        <w:rPr>
          <w:rFonts w:ascii="Times New Roman" w:hAnsi="Times New Roman" w:cs="Times New Roman"/>
          <w:sz w:val="28"/>
          <w:szCs w:val="28"/>
        </w:rPr>
        <w:t xml:space="preserve"> – </w:t>
      </w:r>
      <w:r w:rsidR="00770238">
        <w:rPr>
          <w:rFonts w:ascii="Times New Roman" w:hAnsi="Times New Roman" w:cs="Times New Roman"/>
          <w:sz w:val="28"/>
          <w:szCs w:val="28"/>
        </w:rPr>
        <w:t>мето</w:t>
      </w:r>
      <w:r w:rsidR="00132723">
        <w:rPr>
          <w:rFonts w:ascii="Times New Roman" w:hAnsi="Times New Roman" w:cs="Times New Roman"/>
          <w:sz w:val="28"/>
          <w:szCs w:val="28"/>
        </w:rPr>
        <w:t>д</w:t>
      </w:r>
      <w:r w:rsidR="00F36EE3">
        <w:rPr>
          <w:rFonts w:ascii="Times New Roman" w:hAnsi="Times New Roman" w:cs="Times New Roman"/>
          <w:sz w:val="28"/>
          <w:szCs w:val="28"/>
        </w:rPr>
        <w:t xml:space="preserve"> </w:t>
      </w:r>
      <w:r w:rsidR="00132723">
        <w:rPr>
          <w:rFonts w:ascii="Times New Roman" w:hAnsi="Times New Roman" w:cs="Times New Roman"/>
          <w:sz w:val="28"/>
          <w:szCs w:val="28"/>
        </w:rPr>
        <w:t>Лемпеля</w:t>
      </w:r>
      <w:r w:rsidR="00770238">
        <w:rPr>
          <w:rFonts w:ascii="Times New Roman" w:hAnsi="Times New Roman" w:cs="Times New Roman"/>
          <w:sz w:val="28"/>
          <w:szCs w:val="28"/>
        </w:rPr>
        <w:t xml:space="preserve"> – </w:t>
      </w:r>
      <w:r w:rsidR="00132723">
        <w:rPr>
          <w:rFonts w:ascii="Times New Roman" w:hAnsi="Times New Roman" w:cs="Times New Roman"/>
          <w:sz w:val="28"/>
          <w:szCs w:val="28"/>
        </w:rPr>
        <w:t>Зива</w:t>
      </w:r>
      <w:r w:rsidR="00770238">
        <w:rPr>
          <w:rFonts w:ascii="Times New Roman" w:hAnsi="Times New Roman" w:cs="Times New Roman"/>
          <w:sz w:val="28"/>
          <w:szCs w:val="28"/>
        </w:rPr>
        <w:t xml:space="preserve">. </w:t>
      </w:r>
      <w:r w:rsidR="00132723">
        <w:rPr>
          <w:rFonts w:ascii="Times New Roman" w:hAnsi="Times New Roman" w:cs="Times New Roman"/>
          <w:sz w:val="28"/>
          <w:szCs w:val="28"/>
        </w:rPr>
        <w:t xml:space="preserve">Данный метод позволяет </w:t>
      </w:r>
      <w:r w:rsidR="00F14141">
        <w:rPr>
          <w:rFonts w:ascii="Times New Roman" w:hAnsi="Times New Roman" w:cs="Times New Roman"/>
          <w:sz w:val="28"/>
          <w:szCs w:val="28"/>
        </w:rPr>
        <w:t>представлять исходные данные на основе другого алфавита</w:t>
      </w:r>
      <w:r w:rsidR="003C4DFE">
        <w:rPr>
          <w:rFonts w:ascii="Times New Roman" w:hAnsi="Times New Roman" w:cs="Times New Roman"/>
          <w:sz w:val="28"/>
          <w:szCs w:val="28"/>
        </w:rPr>
        <w:t>.</w:t>
      </w:r>
      <w:r w:rsidR="00F14141">
        <w:rPr>
          <w:rFonts w:ascii="Times New Roman" w:hAnsi="Times New Roman" w:cs="Times New Roman"/>
          <w:sz w:val="28"/>
          <w:szCs w:val="28"/>
        </w:rPr>
        <w:t xml:space="preserve"> Метод можно оптимизировать</w:t>
      </w:r>
      <w:r w:rsidR="00872ECD">
        <w:rPr>
          <w:rFonts w:ascii="Times New Roman" w:hAnsi="Times New Roman" w:cs="Times New Roman"/>
          <w:sz w:val="28"/>
          <w:szCs w:val="28"/>
        </w:rPr>
        <w:t>,</w:t>
      </w:r>
      <w:r w:rsidR="00F14141">
        <w:rPr>
          <w:rFonts w:ascii="Times New Roman" w:hAnsi="Times New Roman" w:cs="Times New Roman"/>
          <w:sz w:val="28"/>
          <w:szCs w:val="28"/>
        </w:rPr>
        <w:t xml:space="preserve"> варьируя параметры буфера и алфавита кодировани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53D2" w14:textId="77777777" w:rsidR="00CA115A" w:rsidRDefault="00CA115A" w:rsidP="00C2268B">
      <w:pPr>
        <w:spacing w:after="0" w:line="240" w:lineRule="auto"/>
      </w:pPr>
      <w:r>
        <w:separator/>
      </w:r>
    </w:p>
  </w:endnote>
  <w:endnote w:type="continuationSeparator" w:id="0">
    <w:p w14:paraId="3A8725B5" w14:textId="77777777" w:rsidR="00CA115A" w:rsidRDefault="00CA115A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A593" w14:textId="77777777" w:rsidR="00CA115A" w:rsidRDefault="00CA115A" w:rsidP="00C2268B">
      <w:pPr>
        <w:spacing w:after="0" w:line="240" w:lineRule="auto"/>
      </w:pPr>
      <w:r>
        <w:separator/>
      </w:r>
    </w:p>
  </w:footnote>
  <w:footnote w:type="continuationSeparator" w:id="0">
    <w:p w14:paraId="0C6D897D" w14:textId="77777777" w:rsidR="00CA115A" w:rsidRDefault="00CA115A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32723"/>
    <w:rsid w:val="001E3F1A"/>
    <w:rsid w:val="003432E5"/>
    <w:rsid w:val="003C4DFE"/>
    <w:rsid w:val="004643B0"/>
    <w:rsid w:val="004A395B"/>
    <w:rsid w:val="0051369B"/>
    <w:rsid w:val="00520160"/>
    <w:rsid w:val="00652BA4"/>
    <w:rsid w:val="00741C5A"/>
    <w:rsid w:val="00744B18"/>
    <w:rsid w:val="00770238"/>
    <w:rsid w:val="00872ECD"/>
    <w:rsid w:val="0093669D"/>
    <w:rsid w:val="00970059"/>
    <w:rsid w:val="009C39B7"/>
    <w:rsid w:val="009E6823"/>
    <w:rsid w:val="009F4E3A"/>
    <w:rsid w:val="00A742BA"/>
    <w:rsid w:val="00C2268B"/>
    <w:rsid w:val="00C904ED"/>
    <w:rsid w:val="00CA115A"/>
    <w:rsid w:val="00F14141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table" w:styleId="a7">
    <w:name w:val="Table Grid"/>
    <w:basedOn w:val="a1"/>
    <w:uiPriority w:val="39"/>
    <w:rsid w:val="0087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11</cp:revision>
  <dcterms:created xsi:type="dcterms:W3CDTF">2020-12-14T20:56:00Z</dcterms:created>
  <dcterms:modified xsi:type="dcterms:W3CDTF">2021-12-10T16:39:00Z</dcterms:modified>
</cp:coreProperties>
</file>